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D04A6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5850F0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6F" w:rsidRDefault="003B636F">
      <w:pPr>
        <w:spacing w:line="240" w:lineRule="auto"/>
      </w:pPr>
      <w:r>
        <w:separator/>
      </w:r>
    </w:p>
  </w:endnote>
  <w:endnote w:type="continuationSeparator" w:id="0">
    <w:p w:rsidR="003B636F" w:rsidRDefault="003B6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7" w:rsidRDefault="00DF5D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F5DC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7" w:rsidRDefault="00DF5D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6F" w:rsidRDefault="003B636F">
      <w:pPr>
        <w:spacing w:line="240" w:lineRule="auto"/>
      </w:pPr>
      <w:r>
        <w:separator/>
      </w:r>
    </w:p>
  </w:footnote>
  <w:footnote w:type="continuationSeparator" w:id="0">
    <w:p w:rsidR="003B636F" w:rsidRDefault="003B6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7" w:rsidRDefault="00DF5D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C7" w:rsidRDefault="00DF5D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387F"/>
    <w:rsid w:val="00040BD1"/>
    <w:rsid w:val="00045E0C"/>
    <w:rsid w:val="00071282"/>
    <w:rsid w:val="000D082A"/>
    <w:rsid w:val="001060D4"/>
    <w:rsid w:val="001230A5"/>
    <w:rsid w:val="001327D2"/>
    <w:rsid w:val="00204151"/>
    <w:rsid w:val="002160B7"/>
    <w:rsid w:val="00294CC3"/>
    <w:rsid w:val="003109BD"/>
    <w:rsid w:val="00333732"/>
    <w:rsid w:val="003677C1"/>
    <w:rsid w:val="003906C2"/>
    <w:rsid w:val="003B506B"/>
    <w:rsid w:val="003B636F"/>
    <w:rsid w:val="003E648D"/>
    <w:rsid w:val="00487E82"/>
    <w:rsid w:val="0050090B"/>
    <w:rsid w:val="005850F0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941FF6"/>
    <w:rsid w:val="00954D37"/>
    <w:rsid w:val="009609A0"/>
    <w:rsid w:val="00A15EB2"/>
    <w:rsid w:val="00A67730"/>
    <w:rsid w:val="00AA4E3F"/>
    <w:rsid w:val="00AE125B"/>
    <w:rsid w:val="00B21EC1"/>
    <w:rsid w:val="00B44B25"/>
    <w:rsid w:val="00B62A01"/>
    <w:rsid w:val="00BD2C81"/>
    <w:rsid w:val="00CC62FE"/>
    <w:rsid w:val="00CD0E38"/>
    <w:rsid w:val="00D04A66"/>
    <w:rsid w:val="00D10782"/>
    <w:rsid w:val="00D76CB8"/>
    <w:rsid w:val="00DF5DC7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2C9C-0EC3-4935-87A9-2651FCE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3-09-12T22:32:00Z</dcterms:modified>
</cp:coreProperties>
</file>